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C52FA8A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727DEC">
        <w:rPr>
          <w:sz w:val="28"/>
          <w:szCs w:val="28"/>
        </w:rPr>
        <w:t>Разработка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69244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69244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69244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69244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69244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69244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69244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69244D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69244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69244D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25CB019E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— 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актуальность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1962213B" w14:textId="1178E248" w:rsidR="00F55915" w:rsidRPr="00F55915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разработка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1645D6C2" w:rsidR="00B50DB6" w:rsidRPr="00382AA6" w:rsidRDefault="00F5591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Pr="00F55915">
        <w:rPr>
          <w:sz w:val="28"/>
          <w:szCs w:val="28"/>
        </w:rPr>
        <w:t xml:space="preserve"> 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027604F9" w14:textId="6DF78AC5" w:rsidR="0074272A" w:rsidRDefault="0074272A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06AF2AB4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разработка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7201D8B" w14:textId="7C8F0875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</w:p>
    <w:p w14:paraId="3A58AE28" w14:textId="68365322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Для многих руководителей непросто организовать работу так, чтобы команда была в меру загружена работой. 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0F4E9FD7" w14:textId="3D0C2915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693"/>
        <w:gridCol w:w="2262"/>
      </w:tblGrid>
      <w:tr w:rsidR="002A3B64" w14:paraId="22C22E63" w14:textId="0410489C" w:rsidTr="007D212A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336AEE97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14:paraId="70A753D2" w14:textId="3834B2BA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62" w:type="dxa"/>
          </w:tcPr>
          <w:p w14:paraId="7FBE462F" w14:textId="4D51E2D0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</w:tr>
      <w:tr w:rsidR="002A3B64" w14:paraId="47A3E8FE" w14:textId="41977E26" w:rsidTr="007D212A">
        <w:tc>
          <w:tcPr>
            <w:tcW w:w="1881" w:type="dxa"/>
          </w:tcPr>
          <w:p w14:paraId="0E7A46B6" w14:textId="388FD1A1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E2753F">
              <w:rPr>
                <w:sz w:val="28"/>
                <w:szCs w:val="28"/>
              </w:rPr>
              <w:t>мейников</w:t>
            </w:r>
            <w:proofErr w:type="spellEnd"/>
            <w:r w:rsidR="00E2753F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509" w:type="dxa"/>
          </w:tcPr>
          <w:p w14:paraId="03F7772F" w14:textId="41800542" w:rsidR="00D2072A" w:rsidRDefault="007C1B7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тодики разработки</w:t>
            </w:r>
          </w:p>
        </w:tc>
        <w:tc>
          <w:tcPr>
            <w:tcW w:w="2693" w:type="dxa"/>
          </w:tcPr>
          <w:p w14:paraId="7A9C4F17" w14:textId="3E147EAB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BCF420E" w14:textId="7821A71A" w:rsidR="00D2072A" w:rsidRPr="007C1B71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49AD068B" w14:textId="09261384" w:rsidTr="007D212A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D3ECE79" w14:textId="77777777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проекта в </w:t>
            </w:r>
            <w:r>
              <w:rPr>
                <w:sz w:val="28"/>
                <w:szCs w:val="28"/>
                <w:lang w:val="en-US"/>
              </w:rPr>
              <w:t>GitHub</w:t>
            </w:r>
            <w:r>
              <w:rPr>
                <w:sz w:val="28"/>
                <w:szCs w:val="28"/>
              </w:rPr>
              <w:t>, создание макета системы, исследование предметной области, распределение обязанностей</w:t>
            </w:r>
            <w:r w:rsidR="007C1B71">
              <w:rPr>
                <w:sz w:val="28"/>
                <w:szCs w:val="28"/>
              </w:rPr>
              <w:t>,</w:t>
            </w:r>
          </w:p>
          <w:p w14:paraId="633A2BBE" w14:textId="6AAD5489" w:rsidR="007C1B71" w:rsidRPr="00727DEC" w:rsidRDefault="007C1B7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методики </w:t>
            </w:r>
          </w:p>
        </w:tc>
        <w:tc>
          <w:tcPr>
            <w:tcW w:w="2693" w:type="dxa"/>
          </w:tcPr>
          <w:p w14:paraId="7AAAAC6C" w14:textId="0CC62E7F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4C76F52" w14:textId="334C2F7A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586A6175" w14:textId="02E7FAA1" w:rsidTr="007D212A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113E5455" w:rsidR="00D2072A" w:rsidRPr="00172330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076CD4" w14:textId="06D76B5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8869FF9" w14:textId="52CFBEC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</w:tbl>
    <w:p w14:paraId="59813348" w14:textId="77777777" w:rsidR="00F17EC9" w:rsidRDefault="00F17EC9" w:rsidP="00D323F4">
      <w:pPr>
        <w:ind w:firstLine="851"/>
        <w:jc w:val="both"/>
        <w:rPr>
          <w:sz w:val="28"/>
          <w:szCs w:val="28"/>
        </w:rPr>
      </w:pPr>
    </w:p>
    <w:p w14:paraId="3A8976DD" w14:textId="50D0134C" w:rsidR="00D2072A" w:rsidRDefault="008E5D92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</w:t>
      </w:r>
      <w:r>
        <w:rPr>
          <w:sz w:val="28"/>
          <w:szCs w:val="28"/>
        </w:rPr>
        <w:lastRenderedPageBreak/>
        <w:t xml:space="preserve">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0A3F9243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14:paraId="6EB7F558" w14:textId="190818ED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04" w:type="dxa"/>
          </w:tcPr>
          <w:p w14:paraId="224C23E9" w14:textId="7E58A501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552C5B25" w:rsidR="000C2ED3" w:rsidRDefault="000C2ED3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3C5707">
              <w:rPr>
                <w:sz w:val="28"/>
                <w:szCs w:val="28"/>
              </w:rPr>
              <w:t>мейников</w:t>
            </w:r>
            <w:proofErr w:type="spellEnd"/>
            <w:r w:rsidR="003C5707">
              <w:rPr>
                <w:sz w:val="28"/>
                <w:szCs w:val="28"/>
              </w:rPr>
              <w:t xml:space="preserve"> Артем </w:t>
            </w:r>
          </w:p>
        </w:tc>
        <w:tc>
          <w:tcPr>
            <w:tcW w:w="2509" w:type="dxa"/>
          </w:tcPr>
          <w:p w14:paraId="3421F15A" w14:textId="30687F48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534DFB7" w14:textId="74104D0A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2877370A" w14:textId="1067AACE" w:rsidR="000C2ED3" w:rsidRPr="007C1B71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0596F1C9" w:rsidR="000C2ED3" w:rsidRDefault="00727DEC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</w:t>
            </w:r>
            <w:r w:rsidR="00B701B1">
              <w:rPr>
                <w:sz w:val="28"/>
                <w:szCs w:val="28"/>
              </w:rPr>
              <w:t>ние введения, распределения обязанностей, исследования предметной области</w:t>
            </w:r>
          </w:p>
        </w:tc>
        <w:tc>
          <w:tcPr>
            <w:tcW w:w="2551" w:type="dxa"/>
          </w:tcPr>
          <w:p w14:paraId="5A29EE12" w14:textId="5A65DD5D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159F14F7" w14:textId="50590AD0" w:rsidR="000C2ED3" w:rsidRPr="007C1B71" w:rsidRDefault="00B701B1" w:rsidP="007B4362">
            <w:pPr>
              <w:jc w:val="both"/>
              <w:rPr>
                <w:sz w:val="28"/>
                <w:szCs w:val="28"/>
              </w:rPr>
            </w:pPr>
            <w:r w:rsidRPr="007C1B71">
              <w:rPr>
                <w:sz w:val="28"/>
                <w:szCs w:val="28"/>
              </w:rPr>
              <w:t>Форматирование отчета, добавление заключения и списка используемой литературы</w:t>
            </w: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38C18556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F052BF0" w14:textId="37404C72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4739125" w14:textId="0151B959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47D58BD8" w14:textId="4C93938A" w:rsidR="00F644F6" w:rsidRPr="003C5707" w:rsidRDefault="00F644F6" w:rsidP="003C5707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57706343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</w:t>
      </w:r>
      <w:r w:rsidR="00857A54">
        <w:rPr>
          <w:noProof/>
          <w:sz w:val="28"/>
          <w:szCs w:val="28"/>
        </w:rPr>
        <w:t xml:space="preserve"> – </w:t>
      </w:r>
      <w:r w:rsidRPr="003F7F1C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8A42" w14:textId="77777777" w:rsidR="0069244D" w:rsidRDefault="0069244D">
      <w:r>
        <w:separator/>
      </w:r>
    </w:p>
  </w:endnote>
  <w:endnote w:type="continuationSeparator" w:id="0">
    <w:p w14:paraId="482BDB25" w14:textId="77777777" w:rsidR="0069244D" w:rsidRDefault="0069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6924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20D1" w14:textId="77777777" w:rsidR="0069244D" w:rsidRDefault="0069244D">
      <w:r>
        <w:separator/>
      </w:r>
    </w:p>
  </w:footnote>
  <w:footnote w:type="continuationSeparator" w:id="0">
    <w:p w14:paraId="59E877A2" w14:textId="77777777" w:rsidR="0069244D" w:rsidRDefault="0069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453F"/>
    <w:rsid w:val="0009017B"/>
    <w:rsid w:val="00095FAF"/>
    <w:rsid w:val="000A3EB5"/>
    <w:rsid w:val="000A3F6B"/>
    <w:rsid w:val="000A570A"/>
    <w:rsid w:val="000A7F56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82AA6"/>
    <w:rsid w:val="003844EF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C24A5"/>
    <w:rsid w:val="005D1611"/>
    <w:rsid w:val="005D5A5F"/>
    <w:rsid w:val="005D6237"/>
    <w:rsid w:val="005D6FEC"/>
    <w:rsid w:val="005E04AC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B5BFE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01B1"/>
    <w:rsid w:val="00B724CF"/>
    <w:rsid w:val="00B7403F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43C7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0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64</cp:revision>
  <dcterms:created xsi:type="dcterms:W3CDTF">2022-02-09T02:44:00Z</dcterms:created>
  <dcterms:modified xsi:type="dcterms:W3CDTF">2022-04-05T02:50:00Z</dcterms:modified>
</cp:coreProperties>
</file>